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61" w:rsidRPr="007A4B61" w:rsidRDefault="007A4B61" w:rsidP="007A4B61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noProof/>
          <w:color w:val="111111"/>
          <w:sz w:val="52"/>
          <w:szCs w:val="5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A4B61">
        <w:t xml:space="preserve"> </w:t>
      </w:r>
      <w:r w:rsidRPr="007A4B6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45522</w:t>
      </w:r>
    </w:p>
    <w:p w:rsidR="007A4B61" w:rsidRDefault="007A4B61" w:rsidP="007A4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7A4B61" w:rsidRDefault="007A4B61" w:rsidP="007A4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7A4B61" w:rsidRDefault="007A4B61" w:rsidP="007A4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7A4B61" w:rsidRDefault="007A4B61" w:rsidP="007A4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7A4B61" w:rsidRDefault="007A4B61" w:rsidP="007A4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7A4B61" w:rsidRDefault="007A4B61" w:rsidP="007A4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7A4B61" w:rsidRDefault="007A4B61" w:rsidP="007A4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853AC" w:rsidRPr="00583806" w:rsidRDefault="00C853A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</w:pP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  <w:t>CAREER OBJECTIVES</w:t>
      </w:r>
      <w:r w:rsidR="00583806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  <w:t>:</w:t>
      </w:r>
    </w:p>
    <w:p w:rsidR="00C853AC" w:rsidRPr="00252074" w:rsidRDefault="00BE5426" w:rsidP="00252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32"/>
          <w:szCs w:val="32"/>
        </w:rPr>
      </w:pPr>
      <w:r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>S</w:t>
      </w:r>
      <w:r w:rsidR="00C853AC"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 xml:space="preserve">eeking a responsible and challenging career in a professional </w:t>
      </w:r>
      <w:r w:rsidR="00583806"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>organization</w:t>
      </w:r>
      <w:r w:rsidR="00C853AC"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 xml:space="preserve"> where </w:t>
      </w:r>
      <w:r w:rsidR="00583806"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>I</w:t>
      </w:r>
      <w:r w:rsidR="00C853AC"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 xml:space="preserve"> can enhance my skills and strengthen them</w:t>
      </w:r>
      <w:r w:rsidR="00583806"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 xml:space="preserve"> in conjunction</w:t>
      </w:r>
      <w:r w:rsidR="00C853AC"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 xml:space="preserve"> with </w:t>
      </w:r>
      <w:r w:rsidR="00583806"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>organization’s</w:t>
      </w:r>
      <w:r w:rsidR="00C853AC" w:rsidRPr="00252074">
        <w:rPr>
          <w:rFonts w:ascii="Times New Roman" w:eastAsia="FreeSans" w:hAnsi="Times New Roman" w:cs="Times New Roman"/>
          <w:color w:val="222222"/>
          <w:sz w:val="32"/>
          <w:szCs w:val="32"/>
        </w:rPr>
        <w:t xml:space="preserve"> goals.</w:t>
      </w:r>
    </w:p>
    <w:p w:rsidR="00C853AC" w:rsidRPr="00583806" w:rsidRDefault="00C853A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</w:p>
    <w:p w:rsidR="00C853AC" w:rsidRPr="00583806" w:rsidRDefault="00C853A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</w:pP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  <w:t>PROFESSIONAL PROFILE</w:t>
      </w:r>
      <w:r w:rsidR="00FE1B7C"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  <w:t>:</w:t>
      </w:r>
    </w:p>
    <w:p w:rsidR="00C853AC" w:rsidRPr="00252074" w:rsidRDefault="00FE1B7C" w:rsidP="002520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Diligent</w:t>
      </w:r>
      <w:r w:rsidR="00583806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, detail</w:t>
      </w:r>
      <w:r w:rsidR="00C853AC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-oriented administrative assistant knowledgeable </w:t>
      </w:r>
      <w:r w:rsidR="00583806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of all office functions with</w:t>
      </w:r>
      <w:r w:rsidR="00252074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 solid </w:t>
      </w:r>
      <w:r w:rsidR="00C853AC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background in the healthcare field.</w:t>
      </w:r>
    </w:p>
    <w:p w:rsidR="00C853AC" w:rsidRPr="00252074" w:rsidRDefault="00583806" w:rsidP="002520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Excels</w:t>
      </w:r>
      <w:r w:rsidR="00C853AC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t multi-tasking in a fast paced </w:t>
      </w:r>
      <w:r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environment, completing</w:t>
      </w:r>
      <w:r w:rsidR="00C853AC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="00F51E20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 </w:t>
      </w:r>
      <w:r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projects within time and budg</w:t>
      </w:r>
      <w:r w:rsidR="00C853AC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et constraints.</w:t>
      </w:r>
    </w:p>
    <w:p w:rsidR="00C853AC" w:rsidRPr="00252074" w:rsidRDefault="00705598" w:rsidP="002520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Superior</w:t>
      </w:r>
      <w:r w:rsidR="00C853AC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="00583806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telephone, customer</w:t>
      </w:r>
      <w:r w:rsidR="00C853AC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service and computer skills with proficiency in </w:t>
      </w:r>
      <w:r w:rsidR="00C853AC" w:rsidRPr="00252074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MS EXCEL</w:t>
      </w:r>
      <w:r w:rsidR="00583806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, </w:t>
      </w:r>
      <w:r w:rsidR="00583806" w:rsidRPr="00252074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MS</w:t>
      </w:r>
      <w:r w:rsidR="00C853AC" w:rsidRPr="00252074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WORD</w:t>
      </w:r>
      <w:r w:rsidR="00583806" w:rsidRPr="00252074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 POWERPOINT</w:t>
      </w:r>
      <w:r w:rsidR="00C853AC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.</w:t>
      </w:r>
    </w:p>
    <w:p w:rsidR="00C853AC" w:rsidRPr="00252074" w:rsidRDefault="00C853AC" w:rsidP="002520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Ability to communicate effectively with </w:t>
      </w:r>
      <w:r w:rsidR="00583806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colleagues, students</w:t>
      </w:r>
      <w:r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d other   members of the public of all age groups and social</w:t>
      </w:r>
      <w:r w:rsidR="00252074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="00583806"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backgrounds</w:t>
      </w:r>
      <w:r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.</w:t>
      </w:r>
    </w:p>
    <w:p w:rsidR="00C853AC" w:rsidRPr="00252074" w:rsidRDefault="00C853AC" w:rsidP="002520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252074">
        <w:rPr>
          <w:rFonts w:ascii="Times New Roman" w:eastAsia="FreeSans" w:hAnsi="Times New Roman" w:cs="Times New Roman"/>
          <w:color w:val="222222"/>
          <w:sz w:val="28"/>
          <w:szCs w:val="28"/>
        </w:rPr>
        <w:t>Result-oriented and ability to generate ideas.</w:t>
      </w:r>
    </w:p>
    <w:p w:rsidR="00C853AC" w:rsidRDefault="00252074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aps/>
          <w:color w:val="222222"/>
          <w:sz w:val="28"/>
          <w:szCs w:val="28"/>
          <w:u w:val="single"/>
        </w:rPr>
      </w:pPr>
      <w:proofErr w:type="gramStart"/>
      <w:r>
        <w:rPr>
          <w:rFonts w:ascii="Times New Roman" w:eastAsia="FreeSans" w:hAnsi="Times New Roman" w:cs="Times New Roman"/>
          <w:b/>
          <w:caps/>
          <w:color w:val="222222"/>
          <w:sz w:val="28"/>
          <w:szCs w:val="28"/>
          <w:u w:val="single"/>
        </w:rPr>
        <w:t xml:space="preserve">PROFESSIONAL </w:t>
      </w:r>
      <w:r w:rsidR="00C853AC" w:rsidRPr="00583806">
        <w:rPr>
          <w:rFonts w:ascii="Times New Roman" w:eastAsia="FreeSans" w:hAnsi="Times New Roman" w:cs="Times New Roman"/>
          <w:b/>
          <w:caps/>
          <w:color w:val="222222"/>
          <w:sz w:val="28"/>
          <w:szCs w:val="28"/>
          <w:u w:val="single"/>
        </w:rPr>
        <w:t xml:space="preserve"> experience</w:t>
      </w:r>
      <w:proofErr w:type="gramEnd"/>
      <w:r w:rsidR="00FE1B7C">
        <w:rPr>
          <w:rFonts w:ascii="Times New Roman" w:eastAsia="FreeSans" w:hAnsi="Times New Roman" w:cs="Times New Roman"/>
          <w:b/>
          <w:caps/>
          <w:color w:val="222222"/>
          <w:sz w:val="28"/>
          <w:szCs w:val="28"/>
          <w:u w:val="single"/>
        </w:rPr>
        <w:t>:</w:t>
      </w:r>
    </w:p>
    <w:p w:rsidR="009A404F" w:rsidRPr="009A404F" w:rsidRDefault="00C853AC" w:rsidP="009A40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LINGUAFAN BRITISH</w:t>
      </w:r>
      <w:r w:rsidR="00FE1B7C" w:rsidRPr="009A404F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INSTITUTE,</w:t>
      </w:r>
      <w:r w:rsidR="00583806"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PATHANAMTHITTA,</w:t>
      </w:r>
    </w:p>
    <w:p w:rsidR="00252074" w:rsidRPr="009A404F" w:rsidRDefault="009A404F" w:rsidP="009A404F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          </w:t>
      </w:r>
      <w:r w:rsidR="00583806"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="00C853AC"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KERALA,</w:t>
      </w:r>
      <w:r w:rsidR="00583806"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="00252074"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  </w:t>
      </w:r>
      <w:r w:rsidR="00C853AC"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INDIA</w:t>
      </w:r>
      <w:r w:rsidR="00FE1B7C" w:rsidRPr="009A404F">
        <w:rPr>
          <w:rFonts w:ascii="Times New Roman" w:eastAsia="FreeSans" w:hAnsi="Times New Roman" w:cs="Times New Roman"/>
          <w:color w:val="222222"/>
          <w:sz w:val="28"/>
          <w:szCs w:val="28"/>
        </w:rPr>
        <w:t>.</w:t>
      </w:r>
    </w:p>
    <w:p w:rsidR="009A404F" w:rsidRDefault="009A404F" w:rsidP="009A404F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          </w:t>
      </w:r>
      <w:r w:rsidR="00F51E20" w:rsidRPr="00583806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="00F51E20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(</w:t>
      </w:r>
      <w:r w:rsidR="00C853AC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FEB 21</w:t>
      </w:r>
      <w:r w:rsidR="00583806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 2011</w:t>
      </w:r>
      <w:r w:rsidR="007B6C2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-OCT 05</w:t>
      </w:r>
      <w:proofErr w:type="gramStart"/>
      <w:r w:rsidR="007B6C2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201</w:t>
      </w:r>
      <w:r w:rsidR="000C51CA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2</w:t>
      </w:r>
      <w:proofErr w:type="gramEnd"/>
      <w:r w:rsidR="000C51CA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)</w:t>
      </w:r>
    </w:p>
    <w:p w:rsidR="009A404F" w:rsidRDefault="009A404F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           </w:t>
      </w:r>
    </w:p>
    <w:p w:rsidR="002C4C59" w:rsidRDefault="009A404F" w:rsidP="002C4C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Position:   </w:t>
      </w:r>
      <w:r w:rsidRPr="009A404F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IELTS TRAINER</w:t>
      </w:r>
      <w:r w:rsidR="002C4C59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2C4C59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1C34C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</w:p>
    <w:p w:rsidR="002C4C59" w:rsidRPr="002C4C59" w:rsidRDefault="00446691" w:rsidP="002C4C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>`</w:t>
      </w:r>
      <w:r w:rsidR="00C853AC"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>Teach IELTS including oral and writing.</w:t>
      </w:r>
    </w:p>
    <w:p w:rsidR="00C853AC" w:rsidRPr="002C4C59" w:rsidRDefault="00C853AC" w:rsidP="002C4C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>Responsible for IELTS training material design</w:t>
      </w:r>
      <w:r w:rsidR="00583806"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>, delivery, regular</w:t>
      </w:r>
      <w:r w:rsidR="002C4C59"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updating</w:t>
      </w:r>
      <w:r w:rsidR="00705598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>of training resources so that the content remains suited</w:t>
      </w:r>
      <w:r w:rsidR="002C4C59"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to the changing Standard</w:t>
      </w:r>
      <w:r w:rsidR="00391A5C"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d learning environment.</w:t>
      </w:r>
    </w:p>
    <w:p w:rsidR="00C853AC" w:rsidRPr="00391A5C" w:rsidRDefault="00C853AC" w:rsidP="002C4C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391A5C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Continuously monitoring and developing new content to keep the content at the cutting </w:t>
      </w:r>
      <w:r w:rsidR="00583806" w:rsidRPr="00391A5C">
        <w:rPr>
          <w:rFonts w:ascii="Times New Roman" w:eastAsia="FreeSans" w:hAnsi="Times New Roman" w:cs="Times New Roman"/>
          <w:color w:val="222222"/>
          <w:sz w:val="28"/>
          <w:szCs w:val="28"/>
        </w:rPr>
        <w:t>edge, fresh</w:t>
      </w:r>
      <w:r w:rsidRPr="00391A5C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d in-sync with the changing</w:t>
      </w:r>
      <w:r w:rsidR="00391A5C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requirements of the test.</w:t>
      </w:r>
    </w:p>
    <w:p w:rsidR="002C4C59" w:rsidRDefault="00C853AC" w:rsidP="002C4C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391A5C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Regularly </w:t>
      </w:r>
      <w:r w:rsidR="00391A5C" w:rsidRPr="00391A5C">
        <w:rPr>
          <w:rFonts w:ascii="Times New Roman" w:eastAsia="FreeSans" w:hAnsi="Times New Roman" w:cs="Times New Roman"/>
          <w:color w:val="222222"/>
          <w:sz w:val="28"/>
          <w:szCs w:val="28"/>
        </w:rPr>
        <w:t>updating</w:t>
      </w:r>
      <w:r w:rsidRPr="00391A5C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on changing formats.</w:t>
      </w:r>
    </w:p>
    <w:p w:rsidR="00C853AC" w:rsidRPr="002C4C59" w:rsidRDefault="00C853AC" w:rsidP="002C4C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>Regular follows-up with the students.</w:t>
      </w:r>
    </w:p>
    <w:p w:rsidR="002C4C59" w:rsidRDefault="00391A5C" w:rsidP="002C4C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391A5C">
        <w:rPr>
          <w:rFonts w:ascii="Times New Roman" w:eastAsia="FreeSans" w:hAnsi="Times New Roman" w:cs="Times New Roman"/>
          <w:color w:val="222222"/>
          <w:sz w:val="28"/>
          <w:szCs w:val="28"/>
        </w:rPr>
        <w:t>Submit</w:t>
      </w:r>
      <w:r w:rsidR="00C853AC" w:rsidRPr="00391A5C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monthly report and outlining the performance of the class as well as </w:t>
      </w:r>
      <w:r w:rsidRPr="00391A5C">
        <w:rPr>
          <w:rFonts w:ascii="Times New Roman" w:eastAsia="FreeSans" w:hAnsi="Times New Roman" w:cs="Times New Roman"/>
          <w:color w:val="222222"/>
          <w:sz w:val="28"/>
          <w:szCs w:val="28"/>
        </w:rPr>
        <w:t>highlighting</w:t>
      </w:r>
      <w:r w:rsidR="002C4C59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y issues.</w:t>
      </w:r>
    </w:p>
    <w:p w:rsidR="00F51E20" w:rsidRPr="002C4C59" w:rsidRDefault="00391A5C" w:rsidP="002C4C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  <w:r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>Collecting</w:t>
      </w:r>
      <w:r w:rsidR="00C853AC" w:rsidRPr="002C4C59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d depositing student fees.</w:t>
      </w:r>
      <w:r w:rsidR="00F51E20" w:rsidRPr="002C4C59"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  <w:t xml:space="preserve"> </w:t>
      </w:r>
    </w:p>
    <w:p w:rsidR="00F51E20" w:rsidRPr="00583806" w:rsidRDefault="00F51E20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lastRenderedPageBreak/>
        <w:t xml:space="preserve">                                  </w:t>
      </w:r>
    </w:p>
    <w:p w:rsidR="00446691" w:rsidRPr="002C4C59" w:rsidRDefault="00583806" w:rsidP="002C4C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2C4C59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PROVIDENCE COLLEG</w:t>
      </w:r>
      <w:r w:rsidR="00446691" w:rsidRPr="002C4C59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E, PATHANAMTHITTA, KERALA, INDIA.</w:t>
      </w:r>
    </w:p>
    <w:p w:rsidR="00474CD7" w:rsidRPr="00446691" w:rsidRDefault="00C853AC" w:rsidP="00446691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446691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JAN 15,</w:t>
      </w:r>
      <w:r w:rsidR="00583806" w:rsidRPr="00446691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Pr="00446691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2009 — NOV 19</w:t>
      </w:r>
      <w:proofErr w:type="gramStart"/>
      <w:r w:rsidRPr="00446691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201</w:t>
      </w:r>
      <w:r w:rsidR="00F924AE" w:rsidRPr="00446691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0</w:t>
      </w:r>
      <w:proofErr w:type="gramEnd"/>
    </w:p>
    <w:p w:rsidR="00175290" w:rsidRDefault="00855670" w:rsidP="00175290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855670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os</w:t>
      </w:r>
      <w:r w:rsidRPr="00855670">
        <w:rPr>
          <w:rFonts w:ascii="Times New Roman" w:hAnsi="Times New Roman" w:cs="Times New Roman"/>
          <w:b/>
          <w:sz w:val="28"/>
          <w:szCs w:val="28"/>
        </w:rPr>
        <w:t xml:space="preserve">ition:   </w:t>
      </w:r>
      <w:r>
        <w:rPr>
          <w:rFonts w:ascii="Times New Roman" w:hAnsi="Times New Roman" w:cs="Times New Roman"/>
          <w:b/>
          <w:sz w:val="28"/>
          <w:szCs w:val="28"/>
        </w:rPr>
        <w:t>ADMINISTRATIVE ASSISTANT</w:t>
      </w:r>
    </w:p>
    <w:p w:rsidR="00175290" w:rsidRPr="00175290" w:rsidRDefault="00C853AC" w:rsidP="001752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Type 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correspondence, reports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d other documents.</w:t>
      </w:r>
    </w:p>
    <w:p w:rsidR="00175290" w:rsidRPr="00175290" w:rsidRDefault="00C853AC" w:rsidP="001752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Maintain office 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files, confidential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record</w:t>
      </w:r>
    </w:p>
    <w:p w:rsidR="00175290" w:rsidRPr="00175290" w:rsidRDefault="00C853AC" w:rsidP="001752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Open and distribute the mail.</w:t>
      </w:r>
    </w:p>
    <w:p w:rsidR="00175290" w:rsidRPr="00175290" w:rsidRDefault="00C853AC" w:rsidP="001752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Coordinate repairs to office 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equipment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.</w:t>
      </w:r>
    </w:p>
    <w:p w:rsidR="00175290" w:rsidRPr="00175290" w:rsidRDefault="00583806" w:rsidP="001752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Arrange for payment of</w:t>
      </w:r>
      <w:r w:rsidR="00C853AC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honorarium.</w:t>
      </w:r>
    </w:p>
    <w:p w:rsidR="00175290" w:rsidRPr="00175290" w:rsidRDefault="00C853AC" w:rsidP="001752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Research and assist with the preparation of 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motion, policies</w:t>
      </w:r>
      <w:r w:rsidR="00855670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d</w:t>
      </w:r>
      <w:r w:rsidR="00931821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procedures. </w:t>
      </w:r>
    </w:p>
    <w:p w:rsidR="00175290" w:rsidRPr="00175290" w:rsidRDefault="00C853AC" w:rsidP="001752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repare documents and reports on the computer</w:t>
      </w:r>
    </w:p>
    <w:p w:rsidR="00175290" w:rsidRPr="00175290" w:rsidRDefault="00C853AC" w:rsidP="001752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Attend board meetings</w:t>
      </w:r>
    </w:p>
    <w:p w:rsidR="00175290" w:rsidRPr="00175290" w:rsidRDefault="00C853AC" w:rsidP="001752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rovide receptionist services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(greet and assist 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visitors, answer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hones, direct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calls and respond to inquiries).</w:t>
      </w:r>
    </w:p>
    <w:p w:rsidR="00931821" w:rsidRPr="00175290" w:rsidRDefault="00C853AC" w:rsidP="001752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erform o</w:t>
      </w:r>
      <w:r w:rsidR="00931821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ther related duties as required.</w:t>
      </w:r>
    </w:p>
    <w:p w:rsidR="00F51E20" w:rsidRPr="00583806" w:rsidRDefault="00F51E20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</w:p>
    <w:p w:rsidR="00175290" w:rsidRDefault="00C853AC" w:rsidP="00B80D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ASHOK </w:t>
      </w:r>
      <w:proofErr w:type="gramStart"/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NURSING</w:t>
      </w:r>
      <w:r w:rsidR="00F51E20"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 </w:t>
      </w:r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HOME,PONDICHERRY,INDIA</w:t>
      </w:r>
      <w:proofErr w:type="gramEnd"/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.</w:t>
      </w:r>
    </w:p>
    <w:p w:rsidR="00175290" w:rsidRDefault="00C853AC" w:rsidP="00175290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OCT 15</w:t>
      </w:r>
      <w:proofErr w:type="gramStart"/>
      <w:r w:rsidRPr="0017529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2005</w:t>
      </w:r>
      <w:proofErr w:type="gramEnd"/>
      <w:r w:rsidRPr="0017529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— DEC 31,2008</w:t>
      </w:r>
    </w:p>
    <w:p w:rsidR="00175290" w:rsidRDefault="00931821" w:rsidP="00175290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Position:   PHYSIOTHERAPIST</w:t>
      </w:r>
    </w:p>
    <w:p w:rsidR="00175290" w:rsidRPr="00175290" w:rsidRDefault="00C853AC" w:rsidP="001752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Provide educational information about physical 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therapy, injury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revention, ergonomics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d ways to promote health.</w:t>
      </w:r>
    </w:p>
    <w:p w:rsidR="00175290" w:rsidRPr="00175290" w:rsidRDefault="00583806" w:rsidP="001752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lan, prepare</w:t>
      </w:r>
      <w:r w:rsidR="00C853AC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d carry out in</w:t>
      </w:r>
      <w:r w:rsidR="00931821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dividually designed program of p</w:t>
      </w:r>
      <w:r w:rsidR="00C853AC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hysical treatment to 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maintain, improve</w:t>
      </w:r>
      <w:r w:rsidR="00931821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or restore </w:t>
      </w:r>
      <w:r w:rsid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physical </w:t>
      </w:r>
      <w:r w:rsidR="00931821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functioning, alleviate pain and prevent physical dysfunction in patients.</w:t>
      </w:r>
    </w:p>
    <w:p w:rsidR="00175290" w:rsidRPr="00175290" w:rsidRDefault="00C853AC" w:rsidP="001752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erform and document an initial exam evaluating the data to identify problem and determine a diagnosis prior to intervention.</w:t>
      </w:r>
    </w:p>
    <w:p w:rsidR="00175290" w:rsidRPr="00175290" w:rsidRDefault="00C853AC" w:rsidP="001752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Identify and document </w:t>
      </w:r>
      <w:r w:rsidR="0058380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goals, anticipated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programs and plans for </w:t>
      </w:r>
      <w:proofErr w:type="spellStart"/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re evaluation</w:t>
      </w:r>
      <w:proofErr w:type="spellEnd"/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.</w:t>
      </w:r>
    </w:p>
    <w:p w:rsidR="0029507C" w:rsidRPr="00175290" w:rsidRDefault="00C853AC" w:rsidP="001752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Assigned the tasks of planning and implementing individual intervention in collaboration with the patient by using graded exercises.</w:t>
      </w:r>
      <w:r w:rsidR="00F51E20" w:rsidRPr="00175290"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  <w:t xml:space="preserve">     </w:t>
      </w:r>
    </w:p>
    <w:p w:rsidR="0029507C" w:rsidRPr="00583806" w:rsidRDefault="0029507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</w:p>
    <w:p w:rsidR="00175290" w:rsidRDefault="00C853AC" w:rsidP="00B80D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SRI SAI </w:t>
      </w:r>
      <w:r w:rsidR="00583806"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KRUPA HOSPITAL, PONDICHERRY, INDIA</w:t>
      </w:r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.</w:t>
      </w:r>
    </w:p>
    <w:p w:rsidR="00175290" w:rsidRDefault="00F51E20" w:rsidP="00175290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="00C853AC" w:rsidRPr="0017529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MAY 28,</w:t>
      </w:r>
      <w:r w:rsidR="00583806" w:rsidRPr="0017529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="00C853AC" w:rsidRPr="0017529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2004 — AUG 30</w:t>
      </w:r>
      <w:proofErr w:type="gramStart"/>
      <w:r w:rsidR="00C853AC" w:rsidRPr="0017529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2005</w:t>
      </w:r>
      <w:proofErr w:type="gramEnd"/>
    </w:p>
    <w:p w:rsidR="00175290" w:rsidRDefault="00931821" w:rsidP="00175290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931821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Position:    PHYSIOTHERAPIST     </w:t>
      </w:r>
    </w:p>
    <w:p w:rsidR="00175290" w:rsidRPr="00175290" w:rsidRDefault="00C853AC" w:rsidP="001752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lastRenderedPageBreak/>
        <w:t>Assigned the tasks of planning and implementing individual intervention in collaboration with the patient by using graded</w:t>
      </w:r>
      <w:r w:rsidR="008B0A9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exercises</w:t>
      </w:r>
    </w:p>
    <w:p w:rsidR="00175290" w:rsidRPr="00175290" w:rsidRDefault="00C853AC" w:rsidP="001752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Offered the evaluation of treatment of pediatric cases and </w:t>
      </w:r>
      <w:r w:rsidR="004A0DE8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orthopedic</w:t>
      </w: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cases</w:t>
      </w:r>
    </w:p>
    <w:p w:rsidR="00175290" w:rsidRPr="00175290" w:rsidRDefault="00C853AC" w:rsidP="001752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Handled the responsibilities of monitoring and evaluating treatment to measure the progress and ensure effectiveness of the</w:t>
      </w:r>
      <w:r w:rsidR="00BE5426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="004A0DE8"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intervention.</w:t>
      </w:r>
    </w:p>
    <w:p w:rsidR="00175290" w:rsidRPr="00175290" w:rsidRDefault="00C853AC" w:rsidP="001752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erformed the tasks of going for rounds with the concerned consultant and gaining referrals</w:t>
      </w:r>
    </w:p>
    <w:p w:rsidR="00175290" w:rsidRPr="00175290" w:rsidRDefault="00C853AC" w:rsidP="001752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Assigned the tasks of contributing to decisions with regard to client and patient care programs</w:t>
      </w:r>
      <w:r w:rsidR="00175290">
        <w:rPr>
          <w:rFonts w:ascii="Times New Roman" w:eastAsia="FreeSans" w:hAnsi="Times New Roman" w:cs="Times New Roman"/>
          <w:color w:val="222222"/>
          <w:sz w:val="28"/>
          <w:szCs w:val="28"/>
        </w:rPr>
        <w:t>.</w:t>
      </w:r>
    </w:p>
    <w:p w:rsidR="00175290" w:rsidRPr="00175290" w:rsidRDefault="00C853AC" w:rsidP="001752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Performed various treatments for patients with </w:t>
      </w:r>
      <w:proofErr w:type="spellStart"/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Cerebro</w:t>
      </w:r>
      <w:proofErr w:type="spellEnd"/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Vascular Accident, pre and </w:t>
      </w:r>
      <w:proofErr w:type="spellStart"/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ost operative</w:t>
      </w:r>
      <w:proofErr w:type="spellEnd"/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.</w:t>
      </w:r>
    </w:p>
    <w:p w:rsidR="00175290" w:rsidRPr="00175290" w:rsidRDefault="00C853AC" w:rsidP="001752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Performed the tasks of treating patients with swelling and pain, joint stiffness in the knees, feet, hips, hands and spine</w:t>
      </w:r>
    </w:p>
    <w:p w:rsidR="00E83770" w:rsidRPr="00E83770" w:rsidRDefault="00C853AC" w:rsidP="00E8377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175290">
        <w:rPr>
          <w:rFonts w:ascii="Times New Roman" w:eastAsia="FreeSans" w:hAnsi="Times New Roman" w:cs="Times New Roman"/>
          <w:color w:val="222222"/>
          <w:sz w:val="28"/>
          <w:szCs w:val="28"/>
        </w:rPr>
        <w:t>Handled the responsibilities of setting up equipment and preparing patient for therapy</w:t>
      </w:r>
    </w:p>
    <w:p w:rsidR="00E83770" w:rsidRPr="00E83770" w:rsidRDefault="00C853AC" w:rsidP="00E8377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>Assigned the tasks of preparing case notes and reports of patients</w:t>
      </w:r>
    </w:p>
    <w:p w:rsidR="00E83770" w:rsidRPr="00E83770" w:rsidRDefault="00C853AC" w:rsidP="00E8377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>Handled the responsibilities of identifying the physic</w:t>
      </w:r>
      <w:r w:rsidR="008B0A96"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>al problems of patient's.</w:t>
      </w:r>
    </w:p>
    <w:p w:rsidR="0029507C" w:rsidRPr="00E83770" w:rsidRDefault="00C853AC" w:rsidP="00E8377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>Performed the duties of generating information's for improving body movements and strengthening muscles to patients</w:t>
      </w:r>
      <w:r w:rsidR="008B0A96"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>.</w:t>
      </w:r>
    </w:p>
    <w:p w:rsidR="008B0A96" w:rsidRPr="008B0A96" w:rsidRDefault="008B0A96" w:rsidP="008B0A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color w:val="222222"/>
          <w:sz w:val="28"/>
          <w:szCs w:val="28"/>
        </w:rPr>
      </w:pPr>
    </w:p>
    <w:p w:rsidR="00E83770" w:rsidRDefault="00C853AC" w:rsidP="00B80D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MOTHER </w:t>
      </w:r>
      <w:r w:rsidR="004A0DE8"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PHYSIOTHERAPY, CLINIC, PONDICHERRY, INDIA</w:t>
      </w:r>
      <w:r w:rsidR="00E8377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.</w:t>
      </w:r>
    </w:p>
    <w:p w:rsidR="00E83770" w:rsidRDefault="00C853AC" w:rsidP="00E83770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E8377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SEP 2003 — MAY 2004</w:t>
      </w:r>
    </w:p>
    <w:p w:rsidR="00E83770" w:rsidRPr="00E83770" w:rsidRDefault="008B0A96" w:rsidP="00E83770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E8377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Position:      PHYSIOTHERAPIS</w:t>
      </w:r>
      <w:r w:rsidR="00E83770" w:rsidRPr="00E83770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T</w:t>
      </w:r>
    </w:p>
    <w:p w:rsidR="00E83770" w:rsidRPr="00E83770" w:rsidRDefault="00C853AC" w:rsidP="00E8377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Care for geriatric patients and other age group diagnosed with </w:t>
      </w:r>
      <w:r w:rsidR="004A0DE8"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>musculoskeletal</w:t>
      </w:r>
      <w:r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</w:t>
      </w:r>
      <w:r w:rsidR="004A0DE8"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>neurological, vascular</w:t>
      </w:r>
      <w:r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 xml:space="preserve"> and cardiac conditions.</w:t>
      </w:r>
    </w:p>
    <w:p w:rsidR="0029507C" w:rsidRPr="00E83770" w:rsidRDefault="00C853AC" w:rsidP="00E8377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>Document patient data in computer system</w:t>
      </w:r>
      <w:r w:rsidR="008B0A96" w:rsidRPr="00E83770">
        <w:rPr>
          <w:rFonts w:ascii="Times New Roman" w:eastAsia="FreeSans" w:hAnsi="Times New Roman" w:cs="Times New Roman"/>
          <w:color w:val="222222"/>
          <w:sz w:val="28"/>
          <w:szCs w:val="28"/>
        </w:rPr>
        <w:t>.</w:t>
      </w:r>
    </w:p>
    <w:p w:rsidR="008B0A96" w:rsidRDefault="008B0A96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</w:p>
    <w:p w:rsidR="007A4B61" w:rsidRDefault="007A4B61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</w:p>
    <w:p w:rsidR="007A4B61" w:rsidRDefault="007A4B61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</w:p>
    <w:p w:rsidR="007A4B61" w:rsidRDefault="007A4B61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</w:p>
    <w:p w:rsidR="007A4B61" w:rsidRDefault="007A4B61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</w:p>
    <w:p w:rsidR="007A4B61" w:rsidRDefault="007A4B61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</w:p>
    <w:p w:rsidR="007A4B61" w:rsidRDefault="007A4B61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</w:p>
    <w:p w:rsidR="007A4B61" w:rsidRDefault="007A4B61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</w:p>
    <w:p w:rsidR="007A4B61" w:rsidRDefault="007A4B61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</w:p>
    <w:p w:rsidR="00C853AC" w:rsidRPr="00583806" w:rsidRDefault="00C853AC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  <w:r w:rsidRPr="00583806"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  <w:lastRenderedPageBreak/>
        <w:t>Education</w:t>
      </w:r>
      <w:r w:rsidR="00E83770"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  <w:t>:</w:t>
      </w:r>
    </w:p>
    <w:p w:rsidR="0029507C" w:rsidRPr="00583806" w:rsidRDefault="0029507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</w:p>
    <w:p w:rsidR="008B0A96" w:rsidRPr="008B0A96" w:rsidRDefault="0029507C" w:rsidP="00B80D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  <w:r w:rsidRP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BACHELOR OF PHYSIOTHERAPY</w:t>
      </w:r>
      <w:r w:rsid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              </w:t>
      </w:r>
    </w:p>
    <w:p w:rsidR="00C853AC" w:rsidRPr="008B0A96" w:rsidRDefault="004A0DE8" w:rsidP="008B0A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32"/>
          <w:szCs w:val="32"/>
          <w:u w:val="single"/>
        </w:rPr>
      </w:pPr>
      <w:r w:rsidRP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MOTHER</w:t>
      </w:r>
      <w:r w:rsidR="00C853AC" w:rsidRP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TERESA INSTITUTE OF HEALTH SCIENCES</w:t>
      </w:r>
      <w:r w:rsidRP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 PONDICHERRY</w:t>
      </w:r>
      <w:proofErr w:type="gramStart"/>
      <w:r w:rsidRP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  INDIA</w:t>
      </w:r>
      <w:proofErr w:type="gramEnd"/>
      <w:r w:rsidR="0029507C" w:rsidRP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.</w:t>
      </w:r>
      <w:r w:rsid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                                                  (1999-2003)</w:t>
      </w:r>
    </w:p>
    <w:p w:rsidR="00581012" w:rsidRPr="00583806" w:rsidRDefault="00581012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</w:p>
    <w:p w:rsidR="008B0A96" w:rsidRDefault="00581012" w:rsidP="00B80D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MS O</w:t>
      </w:r>
      <w:r w:rsid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FFICE         </w:t>
      </w:r>
      <w:r w:rsid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  <w:t xml:space="preserve">          </w:t>
      </w:r>
    </w:p>
    <w:p w:rsidR="00581012" w:rsidRDefault="00C853AC" w:rsidP="0047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proofErr w:type="gramStart"/>
      <w:r w:rsidRPr="008B0A9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COMPUTER PLUS AKSHAYA 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CENTRE</w:t>
      </w:r>
      <w:r w:rsidR="004A0DE8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</w:t>
      </w:r>
      <w:r w:rsidR="004A0DE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="004A0DE8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PATHANAMTHITTA, KERALA, INDIA</w:t>
      </w:r>
      <w:r w:rsidR="0029507C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.</w:t>
      </w:r>
      <w:proofErr w:type="gramEnd"/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                                                                (</w:t>
      </w:r>
      <w:proofErr w:type="gramStart"/>
      <w:r w:rsid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july-oct,</w:t>
      </w:r>
      <w:proofErr w:type="gramEnd"/>
      <w:r w:rsid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2009)</w:t>
      </w:r>
    </w:p>
    <w:p w:rsidR="00474CD7" w:rsidRPr="00583806" w:rsidRDefault="00474CD7" w:rsidP="0047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</w:p>
    <w:p w:rsidR="00C853AC" w:rsidRPr="00474CD7" w:rsidRDefault="004A0DE8" w:rsidP="00B80D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IELTS (</w:t>
      </w:r>
      <w:r w:rsidR="00C853AC"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READING-7</w:t>
      </w:r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 LISTENING</w:t>
      </w:r>
      <w:r w:rsidR="00C853AC"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-7</w:t>
      </w:r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 WRITING</w:t>
      </w:r>
      <w:r w:rsidR="00C853AC"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-7</w:t>
      </w:r>
      <w:r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 SPEAKING</w:t>
      </w:r>
      <w:r w:rsidR="00C853AC" w:rsidRP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-6.5).OVERALL BAND SCORE -</w:t>
      </w:r>
      <w:r w:rsid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7</w:t>
      </w:r>
    </w:p>
    <w:p w:rsidR="00BE5426" w:rsidRPr="00583806" w:rsidRDefault="00BE5426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</w:pPr>
    </w:p>
    <w:p w:rsidR="00C853AC" w:rsidRPr="00583806" w:rsidRDefault="00C853AC" w:rsidP="00E83770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</w:pP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  <w:t>PERSONAL DATA</w:t>
      </w:r>
    </w:p>
    <w:p w:rsidR="00C853AC" w:rsidRPr="00583806" w:rsidRDefault="00C853A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  <w:u w:val="single"/>
        </w:rPr>
      </w:pPr>
    </w:p>
    <w:p w:rsidR="00C853AC" w:rsidRPr="00583806" w:rsidRDefault="00C853A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SEX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29507C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  <w:t xml:space="preserve"> </w:t>
      </w:r>
      <w:r w:rsidR="004A0DE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:  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FEMALE</w:t>
      </w:r>
    </w:p>
    <w:p w:rsidR="00C853AC" w:rsidRPr="00583806" w:rsidRDefault="00C853A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CIVIL STATUS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29507C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  <w:t xml:space="preserve"> </w:t>
      </w:r>
      <w:r w:rsidR="004A0DE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: 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MARRIED</w:t>
      </w:r>
    </w:p>
    <w:p w:rsidR="00C853AC" w:rsidRPr="00583806" w:rsidRDefault="00C853A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BIRTH-DATE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29507C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4A0DE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: 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FEB 6,</w:t>
      </w:r>
      <w:r w:rsidR="004A0DE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1982.</w:t>
      </w:r>
    </w:p>
    <w:p w:rsidR="00C853AC" w:rsidRPr="00583806" w:rsidRDefault="00C853AC" w:rsidP="00B80D5E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RELIGION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29507C"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r w:rsidR="004A0DE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: </w:t>
      </w:r>
      <w:r w:rsidRPr="00583806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CHRISTIAN</w:t>
      </w:r>
    </w:p>
    <w:p w:rsidR="004A0DE8" w:rsidRPr="00583806" w:rsidRDefault="004A0DE8" w:rsidP="00474CD7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LANGUAGES SPOKEN</w:t>
      </w:r>
      <w:r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  <w:t xml:space="preserve"> : </w:t>
      </w:r>
      <w:r w:rsidRPr="004A0DE8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 xml:space="preserve"> </w:t>
      </w:r>
      <w:r w:rsid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ENGLISH, HINDI</w:t>
      </w:r>
      <w:proofErr w:type="gramStart"/>
      <w:r w:rsid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TAMIL</w:t>
      </w:r>
      <w:proofErr w:type="gramEnd"/>
      <w:r w:rsidR="00474CD7">
        <w:rPr>
          <w:rFonts w:ascii="Times New Roman" w:eastAsia="FreeSans" w:hAnsi="Times New Roman" w:cs="Times New Roman"/>
          <w:b/>
          <w:color w:val="222222"/>
          <w:sz w:val="28"/>
          <w:szCs w:val="28"/>
        </w:rPr>
        <w:t>, MALAYALAM</w:t>
      </w:r>
      <w:r>
        <w:rPr>
          <w:rFonts w:ascii="Times New Roman" w:eastAsia="FreeSans" w:hAnsi="Times New Roman" w:cs="Times New Roman"/>
          <w:b/>
          <w:color w:val="222222"/>
          <w:sz w:val="28"/>
          <w:szCs w:val="28"/>
        </w:rPr>
        <w:tab/>
      </w:r>
      <w:bookmarkStart w:id="0" w:name="_GoBack"/>
      <w:bookmarkEnd w:id="0"/>
    </w:p>
    <w:sectPr w:rsidR="004A0DE8" w:rsidRPr="00583806" w:rsidSect="00931821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C0" w:rsidRDefault="000665C0" w:rsidP="00931821">
      <w:pPr>
        <w:spacing w:after="0" w:line="240" w:lineRule="auto"/>
      </w:pPr>
      <w:r>
        <w:separator/>
      </w:r>
    </w:p>
  </w:endnote>
  <w:endnote w:type="continuationSeparator" w:id="0">
    <w:p w:rsidR="000665C0" w:rsidRDefault="000665C0" w:rsidP="0093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C0" w:rsidRDefault="000665C0" w:rsidP="00931821">
      <w:pPr>
        <w:spacing w:after="0" w:line="240" w:lineRule="auto"/>
      </w:pPr>
      <w:r>
        <w:separator/>
      </w:r>
    </w:p>
  </w:footnote>
  <w:footnote w:type="continuationSeparator" w:id="0">
    <w:p w:rsidR="000665C0" w:rsidRDefault="000665C0" w:rsidP="0093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A71"/>
    <w:multiLevelType w:val="hybridMultilevel"/>
    <w:tmpl w:val="FDF67216"/>
    <w:lvl w:ilvl="0" w:tplc="04090009">
      <w:start w:val="1"/>
      <w:numFmt w:val="bullet"/>
      <w:lvlText w:val=""/>
      <w:lvlJc w:val="left"/>
      <w:pPr>
        <w:ind w:left="8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9135E36"/>
    <w:multiLevelType w:val="hybridMultilevel"/>
    <w:tmpl w:val="FD8EE1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9503FD"/>
    <w:multiLevelType w:val="hybridMultilevel"/>
    <w:tmpl w:val="84B2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23620"/>
    <w:multiLevelType w:val="hybridMultilevel"/>
    <w:tmpl w:val="9E2E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7196"/>
    <w:multiLevelType w:val="hybridMultilevel"/>
    <w:tmpl w:val="087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01D1B"/>
    <w:multiLevelType w:val="hybridMultilevel"/>
    <w:tmpl w:val="ACD63B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2A4E28"/>
    <w:multiLevelType w:val="hybridMultilevel"/>
    <w:tmpl w:val="32E4D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940694"/>
    <w:multiLevelType w:val="hybridMultilevel"/>
    <w:tmpl w:val="F53E11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A529A1"/>
    <w:multiLevelType w:val="hybridMultilevel"/>
    <w:tmpl w:val="9F9C91C6"/>
    <w:lvl w:ilvl="0" w:tplc="A9083C88">
      <w:numFmt w:val="bullet"/>
      <w:lvlText w:val=""/>
      <w:lvlJc w:val="left"/>
      <w:pPr>
        <w:ind w:left="720" w:hanging="360"/>
      </w:pPr>
      <w:rPr>
        <w:rFonts w:ascii="Symbol" w:eastAsia="Free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A1945"/>
    <w:multiLevelType w:val="hybridMultilevel"/>
    <w:tmpl w:val="4516B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32C2F7B"/>
    <w:multiLevelType w:val="hybridMultilevel"/>
    <w:tmpl w:val="8AD0F80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6D17118"/>
    <w:multiLevelType w:val="hybridMultilevel"/>
    <w:tmpl w:val="E8EEA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F037AC"/>
    <w:multiLevelType w:val="hybridMultilevel"/>
    <w:tmpl w:val="0324CE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23B7B3D"/>
    <w:multiLevelType w:val="hybridMultilevel"/>
    <w:tmpl w:val="01A0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32D40"/>
    <w:multiLevelType w:val="hybridMultilevel"/>
    <w:tmpl w:val="DFB249E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563A449C"/>
    <w:multiLevelType w:val="hybridMultilevel"/>
    <w:tmpl w:val="2EC0048A"/>
    <w:lvl w:ilvl="0" w:tplc="860275C4">
      <w:numFmt w:val="bullet"/>
      <w:lvlText w:val=""/>
      <w:lvlJc w:val="left"/>
      <w:pPr>
        <w:ind w:left="720" w:hanging="360"/>
      </w:pPr>
      <w:rPr>
        <w:rFonts w:ascii="Symbol" w:eastAsia="FreeSans" w:hAnsi="Symbol" w:cs="Arial" w:hint="default"/>
        <w:strike/>
        <w:sz w:val="18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E3F64"/>
    <w:multiLevelType w:val="hybridMultilevel"/>
    <w:tmpl w:val="50A08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8F502E2"/>
    <w:multiLevelType w:val="hybridMultilevel"/>
    <w:tmpl w:val="69F8A6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DB5A6E"/>
    <w:multiLevelType w:val="hybridMultilevel"/>
    <w:tmpl w:val="CA84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C2E89"/>
    <w:multiLevelType w:val="hybridMultilevel"/>
    <w:tmpl w:val="0DACD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CF033C1"/>
    <w:multiLevelType w:val="hybridMultilevel"/>
    <w:tmpl w:val="47B0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95DF7"/>
    <w:multiLevelType w:val="hybridMultilevel"/>
    <w:tmpl w:val="1840AAF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EBC1216"/>
    <w:multiLevelType w:val="hybridMultilevel"/>
    <w:tmpl w:val="ACF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06651"/>
    <w:multiLevelType w:val="hybridMultilevel"/>
    <w:tmpl w:val="2D72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5398D"/>
    <w:multiLevelType w:val="hybridMultilevel"/>
    <w:tmpl w:val="5338D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2513EE"/>
    <w:multiLevelType w:val="hybridMultilevel"/>
    <w:tmpl w:val="99BC6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C41563C"/>
    <w:multiLevelType w:val="hybridMultilevel"/>
    <w:tmpl w:val="F942F71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FFD03D3"/>
    <w:multiLevelType w:val="hybridMultilevel"/>
    <w:tmpl w:val="B4C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E221C"/>
    <w:multiLevelType w:val="hybridMultilevel"/>
    <w:tmpl w:val="90741B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50A4914"/>
    <w:multiLevelType w:val="hybridMultilevel"/>
    <w:tmpl w:val="A63E1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14"/>
  </w:num>
  <w:num w:numId="5">
    <w:abstractNumId w:val="18"/>
  </w:num>
  <w:num w:numId="6">
    <w:abstractNumId w:val="13"/>
  </w:num>
  <w:num w:numId="7">
    <w:abstractNumId w:val="0"/>
  </w:num>
  <w:num w:numId="8">
    <w:abstractNumId w:val="23"/>
  </w:num>
  <w:num w:numId="9">
    <w:abstractNumId w:val="20"/>
  </w:num>
  <w:num w:numId="10">
    <w:abstractNumId w:val="11"/>
  </w:num>
  <w:num w:numId="11">
    <w:abstractNumId w:val="27"/>
  </w:num>
  <w:num w:numId="12">
    <w:abstractNumId w:val="4"/>
  </w:num>
  <w:num w:numId="13">
    <w:abstractNumId w:val="22"/>
  </w:num>
  <w:num w:numId="14">
    <w:abstractNumId w:val="3"/>
  </w:num>
  <w:num w:numId="15">
    <w:abstractNumId w:val="24"/>
  </w:num>
  <w:num w:numId="16">
    <w:abstractNumId w:val="1"/>
  </w:num>
  <w:num w:numId="17">
    <w:abstractNumId w:val="19"/>
  </w:num>
  <w:num w:numId="18">
    <w:abstractNumId w:val="25"/>
  </w:num>
  <w:num w:numId="19">
    <w:abstractNumId w:val="21"/>
  </w:num>
  <w:num w:numId="20">
    <w:abstractNumId w:val="2"/>
  </w:num>
  <w:num w:numId="21">
    <w:abstractNumId w:val="9"/>
  </w:num>
  <w:num w:numId="22">
    <w:abstractNumId w:val="26"/>
  </w:num>
  <w:num w:numId="23">
    <w:abstractNumId w:val="6"/>
  </w:num>
  <w:num w:numId="24">
    <w:abstractNumId w:val="16"/>
  </w:num>
  <w:num w:numId="25">
    <w:abstractNumId w:val="10"/>
  </w:num>
  <w:num w:numId="26">
    <w:abstractNumId w:val="17"/>
  </w:num>
  <w:num w:numId="27">
    <w:abstractNumId w:val="7"/>
  </w:num>
  <w:num w:numId="28">
    <w:abstractNumId w:val="5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859"/>
    <w:rsid w:val="00023CB8"/>
    <w:rsid w:val="00040504"/>
    <w:rsid w:val="00046D6E"/>
    <w:rsid w:val="00057487"/>
    <w:rsid w:val="00063E1E"/>
    <w:rsid w:val="000665C0"/>
    <w:rsid w:val="000B33F8"/>
    <w:rsid w:val="000C51CA"/>
    <w:rsid w:val="000E3F13"/>
    <w:rsid w:val="000E4DC0"/>
    <w:rsid w:val="001051F5"/>
    <w:rsid w:val="00162895"/>
    <w:rsid w:val="00175290"/>
    <w:rsid w:val="001C34C8"/>
    <w:rsid w:val="0022087E"/>
    <w:rsid w:val="0023173C"/>
    <w:rsid w:val="00252074"/>
    <w:rsid w:val="0028510A"/>
    <w:rsid w:val="0029507C"/>
    <w:rsid w:val="002C4C59"/>
    <w:rsid w:val="002F5B35"/>
    <w:rsid w:val="0033189A"/>
    <w:rsid w:val="0033212D"/>
    <w:rsid w:val="00360859"/>
    <w:rsid w:val="00375EF8"/>
    <w:rsid w:val="00380FA5"/>
    <w:rsid w:val="00391A5C"/>
    <w:rsid w:val="00446691"/>
    <w:rsid w:val="00474CD7"/>
    <w:rsid w:val="004A0DE8"/>
    <w:rsid w:val="00511D57"/>
    <w:rsid w:val="00517A5C"/>
    <w:rsid w:val="00581012"/>
    <w:rsid w:val="00583806"/>
    <w:rsid w:val="005A42BD"/>
    <w:rsid w:val="005A5F19"/>
    <w:rsid w:val="005A7253"/>
    <w:rsid w:val="005B349D"/>
    <w:rsid w:val="005E525C"/>
    <w:rsid w:val="006311E3"/>
    <w:rsid w:val="00686DE3"/>
    <w:rsid w:val="006C38B3"/>
    <w:rsid w:val="0070084C"/>
    <w:rsid w:val="00705598"/>
    <w:rsid w:val="00750804"/>
    <w:rsid w:val="00775511"/>
    <w:rsid w:val="007819E9"/>
    <w:rsid w:val="007A4B61"/>
    <w:rsid w:val="007B6C28"/>
    <w:rsid w:val="007C5750"/>
    <w:rsid w:val="007D153F"/>
    <w:rsid w:val="008143D1"/>
    <w:rsid w:val="00852A63"/>
    <w:rsid w:val="00854E27"/>
    <w:rsid w:val="00855670"/>
    <w:rsid w:val="008921DB"/>
    <w:rsid w:val="008B0A96"/>
    <w:rsid w:val="00925DE5"/>
    <w:rsid w:val="00931821"/>
    <w:rsid w:val="009752FD"/>
    <w:rsid w:val="00994C28"/>
    <w:rsid w:val="009A404F"/>
    <w:rsid w:val="009F4019"/>
    <w:rsid w:val="00A065F0"/>
    <w:rsid w:val="00A34417"/>
    <w:rsid w:val="00A924F3"/>
    <w:rsid w:val="00AF308C"/>
    <w:rsid w:val="00B45F5F"/>
    <w:rsid w:val="00B962CC"/>
    <w:rsid w:val="00BB1F20"/>
    <w:rsid w:val="00BC4120"/>
    <w:rsid w:val="00BE5426"/>
    <w:rsid w:val="00C30750"/>
    <w:rsid w:val="00C853AC"/>
    <w:rsid w:val="00C86AEA"/>
    <w:rsid w:val="00C96F4F"/>
    <w:rsid w:val="00CE26A5"/>
    <w:rsid w:val="00D60339"/>
    <w:rsid w:val="00DA0B85"/>
    <w:rsid w:val="00E179A3"/>
    <w:rsid w:val="00E83770"/>
    <w:rsid w:val="00E9722B"/>
    <w:rsid w:val="00F51E20"/>
    <w:rsid w:val="00F61679"/>
    <w:rsid w:val="00F80C0B"/>
    <w:rsid w:val="00F924AE"/>
    <w:rsid w:val="00FD57C1"/>
    <w:rsid w:val="00FE1B7C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4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1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821"/>
  </w:style>
  <w:style w:type="paragraph" w:styleId="Footer">
    <w:name w:val="footer"/>
    <w:basedOn w:val="Normal"/>
    <w:link w:val="FooterChar"/>
    <w:uiPriority w:val="99"/>
    <w:semiHidden/>
    <w:unhideWhenUsed/>
    <w:rsid w:val="00931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6A20A8-AC80-4E0C-992A-B4ADF22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4</cp:revision>
  <dcterms:created xsi:type="dcterms:W3CDTF">2012-12-04T05:21:00Z</dcterms:created>
  <dcterms:modified xsi:type="dcterms:W3CDTF">2015-07-25T12:42:00Z</dcterms:modified>
</cp:coreProperties>
</file>